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44" w:rsidRPr="00E85344" w:rsidRDefault="00E85344" w:rsidP="00E8534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85344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E85344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E85344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E85344" w:rsidRPr="00E85344" w:rsidRDefault="00E85344" w:rsidP="00E85344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E85344" w:rsidRPr="00E85344" w:rsidRDefault="00E85344" w:rsidP="00E85344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85344">
        <w:rPr>
          <w:rFonts w:ascii="Times New Roman" w:hAnsi="Times New Roman"/>
          <w:bCs/>
          <w:sz w:val="26"/>
          <w:szCs w:val="26"/>
        </w:rPr>
        <w:t>26 жовтня 2017 року</w:t>
      </w:r>
      <w:r w:rsidRPr="00E85344">
        <w:rPr>
          <w:rFonts w:ascii="Times New Roman" w:hAnsi="Times New Roman"/>
          <w:bCs/>
          <w:sz w:val="26"/>
          <w:szCs w:val="26"/>
        </w:rPr>
        <w:tab/>
      </w:r>
      <w:r w:rsidRPr="00E85344">
        <w:rPr>
          <w:rFonts w:ascii="Times New Roman" w:hAnsi="Times New Roman"/>
          <w:bCs/>
          <w:sz w:val="26"/>
          <w:szCs w:val="26"/>
        </w:rPr>
        <w:tab/>
        <w:t xml:space="preserve">     м. Синельникове</w:t>
      </w:r>
      <w:r w:rsidRPr="00E85344">
        <w:rPr>
          <w:rFonts w:ascii="Times New Roman" w:hAnsi="Times New Roman"/>
          <w:bCs/>
          <w:sz w:val="26"/>
          <w:szCs w:val="26"/>
        </w:rPr>
        <w:tab/>
      </w:r>
      <w:r w:rsidRPr="00E85344">
        <w:rPr>
          <w:rFonts w:ascii="Times New Roman" w:hAnsi="Times New Roman"/>
          <w:bCs/>
          <w:sz w:val="26"/>
          <w:szCs w:val="26"/>
        </w:rPr>
        <w:tab/>
      </w:r>
      <w:r w:rsidRPr="00E85344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267</w:t>
      </w:r>
    </w:p>
    <w:p w:rsidR="00E85344" w:rsidRPr="00E85344" w:rsidRDefault="00E85344" w:rsidP="00E85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D78" w:rsidRPr="00817D78" w:rsidRDefault="00F40E00" w:rsidP="00BD02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0E00">
        <w:rPr>
          <w:rFonts w:ascii="Times New Roman" w:hAnsi="Times New Roman"/>
          <w:sz w:val="28"/>
          <w:szCs w:val="28"/>
          <w:lang w:eastAsia="uk-UA"/>
        </w:rPr>
        <w:pict>
          <v:line id="_x0000_s1034" style="position:absolute;z-index:251670528" from="207.35pt,2.85pt" to="207.35pt,9.65pt"/>
        </w:pict>
      </w:r>
      <w:r w:rsidRPr="00F40E00">
        <w:rPr>
          <w:rFonts w:ascii="Times New Roman" w:hAnsi="Times New Roman"/>
          <w:sz w:val="28"/>
          <w:szCs w:val="28"/>
          <w:lang w:eastAsia="uk-UA"/>
        </w:rPr>
        <w:pict>
          <v:line id="_x0000_s1036" style="position:absolute;z-index:251672576" from="200.45pt,2.7pt" to="207.25pt,2.7pt"/>
        </w:pict>
      </w:r>
      <w:r w:rsidRPr="00F40E00">
        <w:rPr>
          <w:rFonts w:ascii="Times New Roman" w:hAnsi="Times New Roman"/>
          <w:sz w:val="28"/>
          <w:szCs w:val="28"/>
          <w:lang w:eastAsia="uk-UA"/>
        </w:rPr>
        <w:pict>
          <v:line id="_x0000_s1035" style="position:absolute;z-index:251671552" from=".3pt,2.75pt" to="7.1pt,2.75pt"/>
        </w:pict>
      </w:r>
      <w:r w:rsidRPr="00F40E00">
        <w:rPr>
          <w:rFonts w:ascii="Times New Roman" w:hAnsi="Times New Roman"/>
          <w:sz w:val="28"/>
          <w:szCs w:val="28"/>
          <w:lang w:eastAsia="uk-UA"/>
        </w:rPr>
        <w:pict>
          <v:line id="_x0000_s1037" style="position:absolute;z-index:251673600" from=".3pt,2.85pt" to=".3pt,9.65pt"/>
        </w:pict>
      </w:r>
    </w:p>
    <w:p w:rsidR="00D733FC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Про встановлення вартості </w:t>
      </w:r>
    </w:p>
    <w:p w:rsidR="000D1529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ритуальних послуг,які передбачені </w:t>
      </w:r>
    </w:p>
    <w:p w:rsidR="00E95FF7" w:rsidRPr="00FA655A" w:rsidRDefault="00E95FF7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необхідним </w:t>
      </w:r>
      <w:r w:rsidR="00D200B1" w:rsidRPr="00FA655A">
        <w:rPr>
          <w:rFonts w:ascii="Times New Roman" w:hAnsi="Times New Roman"/>
          <w:b/>
          <w:i/>
          <w:sz w:val="28"/>
          <w:szCs w:val="28"/>
        </w:rPr>
        <w:t>мінімальним переліком</w:t>
      </w:r>
    </w:p>
    <w:p w:rsidR="00D200B1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окремихвидів ритуальних послуг </w:t>
      </w:r>
    </w:p>
    <w:p w:rsidR="00D200B1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Комунально</w:t>
      </w:r>
      <w:r w:rsidR="006D5278">
        <w:rPr>
          <w:rFonts w:ascii="Times New Roman" w:hAnsi="Times New Roman"/>
          <w:b/>
          <w:i/>
          <w:sz w:val="28"/>
          <w:szCs w:val="28"/>
        </w:rPr>
        <w:t>му</w:t>
      </w:r>
      <w:r w:rsidRPr="00FA655A">
        <w:rPr>
          <w:rFonts w:ascii="Times New Roman" w:hAnsi="Times New Roman"/>
          <w:b/>
          <w:i/>
          <w:sz w:val="28"/>
          <w:szCs w:val="28"/>
        </w:rPr>
        <w:t xml:space="preserve"> підприємств</w:t>
      </w:r>
      <w:r w:rsidR="006D5278">
        <w:rPr>
          <w:rFonts w:ascii="Times New Roman" w:hAnsi="Times New Roman"/>
          <w:b/>
          <w:i/>
          <w:sz w:val="28"/>
          <w:szCs w:val="28"/>
        </w:rPr>
        <w:t>у</w:t>
      </w:r>
    </w:p>
    <w:p w:rsidR="00D200B1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 xml:space="preserve">Синельниківської міської ради </w:t>
      </w:r>
    </w:p>
    <w:p w:rsidR="00D200B1" w:rsidRPr="00FA655A" w:rsidRDefault="00D200B1" w:rsidP="00E85344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FA655A">
        <w:rPr>
          <w:rFonts w:ascii="Times New Roman" w:hAnsi="Times New Roman"/>
          <w:b/>
          <w:i/>
          <w:sz w:val="28"/>
          <w:szCs w:val="28"/>
        </w:rPr>
        <w:t>«Ритуальна служба»</w:t>
      </w:r>
    </w:p>
    <w:p w:rsidR="00B31645" w:rsidRDefault="00B31645" w:rsidP="004F39DD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3478D" w:rsidRDefault="00591733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31645">
        <w:rPr>
          <w:rFonts w:ascii="Times New Roman" w:hAnsi="Times New Roman"/>
          <w:sz w:val="28"/>
          <w:szCs w:val="28"/>
        </w:rPr>
        <w:tab/>
        <w:t xml:space="preserve">Керуючись </w:t>
      </w:r>
      <w:r w:rsidR="0045231C" w:rsidRPr="0045231C">
        <w:rPr>
          <w:rFonts w:ascii="Times New Roman" w:hAnsi="Times New Roman"/>
          <w:sz w:val="28"/>
          <w:szCs w:val="28"/>
        </w:rPr>
        <w:t>статтею 2</w:t>
      </w:r>
      <w:r w:rsidR="00D751FA">
        <w:rPr>
          <w:rFonts w:ascii="Times New Roman" w:hAnsi="Times New Roman"/>
          <w:sz w:val="28"/>
          <w:szCs w:val="28"/>
        </w:rPr>
        <w:t>8</w:t>
      </w:r>
      <w:r w:rsidR="0045231C" w:rsidRPr="0045231C">
        <w:rPr>
          <w:rFonts w:ascii="Times New Roman" w:hAnsi="Times New Roman"/>
          <w:sz w:val="28"/>
          <w:szCs w:val="28"/>
        </w:rPr>
        <w:t xml:space="preserve"> Закону України</w:t>
      </w:r>
      <w:r w:rsidRPr="00B31645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C57913" w:rsidRPr="00C57913">
        <w:rPr>
          <w:rFonts w:ascii="Times New Roman" w:hAnsi="Times New Roman"/>
          <w:sz w:val="28"/>
          <w:szCs w:val="28"/>
        </w:rPr>
        <w:t>Закон</w:t>
      </w:r>
      <w:r w:rsidR="00D24F36">
        <w:rPr>
          <w:rFonts w:ascii="Times New Roman" w:hAnsi="Times New Roman"/>
          <w:sz w:val="28"/>
          <w:szCs w:val="28"/>
        </w:rPr>
        <w:t>а</w:t>
      </w:r>
      <w:r w:rsidR="00C57913" w:rsidRPr="00C57913">
        <w:rPr>
          <w:rFonts w:ascii="Times New Roman" w:hAnsi="Times New Roman"/>
          <w:sz w:val="28"/>
          <w:szCs w:val="28"/>
        </w:rPr>
        <w:t>м</w:t>
      </w:r>
      <w:r w:rsidR="00D24F36">
        <w:rPr>
          <w:rFonts w:ascii="Times New Roman" w:hAnsi="Times New Roman"/>
          <w:sz w:val="28"/>
          <w:szCs w:val="28"/>
        </w:rPr>
        <w:t>и</w:t>
      </w:r>
      <w:r w:rsidR="00C57913" w:rsidRPr="00C57913">
        <w:rPr>
          <w:rFonts w:ascii="Times New Roman" w:hAnsi="Times New Roman"/>
          <w:sz w:val="28"/>
          <w:szCs w:val="28"/>
        </w:rPr>
        <w:t xml:space="preserve"> України «Про поховання та похоронну справу», </w:t>
      </w:r>
      <w:r w:rsidR="00405F9C">
        <w:rPr>
          <w:rFonts w:ascii="Times New Roman" w:hAnsi="Times New Roman"/>
          <w:sz w:val="28"/>
          <w:szCs w:val="28"/>
        </w:rPr>
        <w:t xml:space="preserve">враховуючи необхідний мінімальний перелік окремих видів </w:t>
      </w:r>
      <w:r w:rsidR="006A7913">
        <w:rPr>
          <w:rFonts w:ascii="Times New Roman" w:hAnsi="Times New Roman"/>
          <w:sz w:val="28"/>
          <w:szCs w:val="28"/>
        </w:rPr>
        <w:t xml:space="preserve">ритуальних послуг, затверджений </w:t>
      </w:r>
      <w:r w:rsidR="00C57913" w:rsidRPr="00C57913">
        <w:rPr>
          <w:rFonts w:ascii="Times New Roman" w:hAnsi="Times New Roman"/>
          <w:sz w:val="28"/>
          <w:szCs w:val="28"/>
        </w:rPr>
        <w:t xml:space="preserve">Наказом Держжитлокомунгоспу України від 19 листопада 2003 року № 193 «Про затвердження нормативно – правових актів щодо реалізації Закону України «Про </w:t>
      </w:r>
      <w:r w:rsidR="00DF7862">
        <w:rPr>
          <w:rFonts w:ascii="Times New Roman" w:hAnsi="Times New Roman"/>
          <w:sz w:val="28"/>
          <w:szCs w:val="28"/>
        </w:rPr>
        <w:t xml:space="preserve">поховання та похоронну справу», </w:t>
      </w:r>
      <w:r w:rsidR="00345C7B">
        <w:rPr>
          <w:rFonts w:ascii="Times New Roman" w:hAnsi="Times New Roman"/>
          <w:sz w:val="28"/>
          <w:szCs w:val="28"/>
        </w:rPr>
        <w:t xml:space="preserve">Єдиною методикою визначення </w:t>
      </w:r>
      <w:r w:rsidR="00D42550">
        <w:rPr>
          <w:rFonts w:ascii="Times New Roman" w:hAnsi="Times New Roman"/>
          <w:sz w:val="28"/>
          <w:szCs w:val="28"/>
        </w:rPr>
        <w:t xml:space="preserve">вартості надання громадянам необхідного мінімального переліку окремих видів </w:t>
      </w:r>
      <w:r w:rsidR="00591301">
        <w:rPr>
          <w:rFonts w:ascii="Times New Roman" w:hAnsi="Times New Roman"/>
          <w:sz w:val="28"/>
          <w:szCs w:val="28"/>
        </w:rPr>
        <w:t xml:space="preserve">ритуальних послуг, </w:t>
      </w:r>
      <w:r w:rsidR="00201D0D">
        <w:rPr>
          <w:rFonts w:ascii="Times New Roman" w:hAnsi="Times New Roman"/>
          <w:sz w:val="28"/>
          <w:szCs w:val="28"/>
        </w:rPr>
        <w:t xml:space="preserve">реалізації предметів </w:t>
      </w:r>
      <w:r w:rsidR="00C32D10">
        <w:rPr>
          <w:rFonts w:ascii="Times New Roman" w:hAnsi="Times New Roman"/>
          <w:sz w:val="28"/>
          <w:szCs w:val="28"/>
        </w:rPr>
        <w:t>ритуальної належності</w:t>
      </w:r>
      <w:r w:rsidR="00451447">
        <w:rPr>
          <w:rFonts w:ascii="Times New Roman" w:hAnsi="Times New Roman"/>
          <w:sz w:val="28"/>
          <w:szCs w:val="28"/>
        </w:rPr>
        <w:t xml:space="preserve">,затвердженою Наказом Державного комітету України </w:t>
      </w:r>
      <w:r w:rsidR="00F4123B">
        <w:rPr>
          <w:rFonts w:ascii="Times New Roman" w:hAnsi="Times New Roman"/>
          <w:sz w:val="28"/>
          <w:szCs w:val="28"/>
        </w:rPr>
        <w:t xml:space="preserve">з питань житлово-комунального господарства </w:t>
      </w:r>
      <w:r w:rsidR="005A6831">
        <w:rPr>
          <w:rFonts w:ascii="Times New Roman" w:hAnsi="Times New Roman"/>
          <w:sz w:val="28"/>
          <w:szCs w:val="28"/>
        </w:rPr>
        <w:t>від 19.11.2003 №194 зі змінами та доповненнями</w:t>
      </w:r>
      <w:r w:rsidR="006D072C">
        <w:rPr>
          <w:rFonts w:ascii="Times New Roman" w:hAnsi="Times New Roman"/>
          <w:sz w:val="28"/>
          <w:szCs w:val="28"/>
        </w:rPr>
        <w:t>,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DF55BF">
        <w:rPr>
          <w:rFonts w:ascii="Times New Roman" w:hAnsi="Times New Roman"/>
          <w:sz w:val="28"/>
          <w:szCs w:val="28"/>
        </w:rPr>
        <w:t xml:space="preserve">враховуючи </w:t>
      </w:r>
      <w:r w:rsidR="00D414D2">
        <w:rPr>
          <w:rFonts w:ascii="Times New Roman" w:hAnsi="Times New Roman"/>
          <w:sz w:val="28"/>
          <w:szCs w:val="28"/>
        </w:rPr>
        <w:t xml:space="preserve">лист </w:t>
      </w:r>
      <w:r w:rsidR="00CE5B71" w:rsidRPr="00496826">
        <w:rPr>
          <w:rFonts w:ascii="Times New Roman" w:hAnsi="Times New Roman"/>
          <w:sz w:val="28"/>
          <w:szCs w:val="28"/>
        </w:rPr>
        <w:t xml:space="preserve">Дніпропетровського </w:t>
      </w:r>
      <w:r w:rsidR="006A2DF1" w:rsidRPr="00496826">
        <w:rPr>
          <w:rFonts w:ascii="Times New Roman" w:hAnsi="Times New Roman"/>
          <w:sz w:val="28"/>
          <w:szCs w:val="28"/>
        </w:rPr>
        <w:t xml:space="preserve">обласного </w:t>
      </w:r>
      <w:r w:rsidR="0053523B" w:rsidRPr="00496826">
        <w:rPr>
          <w:rFonts w:ascii="Times New Roman" w:hAnsi="Times New Roman"/>
          <w:sz w:val="28"/>
          <w:szCs w:val="28"/>
        </w:rPr>
        <w:t xml:space="preserve">територіального відділення </w:t>
      </w:r>
      <w:r w:rsidR="005E1B6D" w:rsidRPr="00496826">
        <w:rPr>
          <w:rFonts w:ascii="Times New Roman" w:hAnsi="Times New Roman"/>
          <w:sz w:val="28"/>
          <w:szCs w:val="28"/>
        </w:rPr>
        <w:t xml:space="preserve">Антимонопольного комітету </w:t>
      </w:r>
      <w:r w:rsidR="00804BE2" w:rsidRPr="00496826">
        <w:rPr>
          <w:rFonts w:ascii="Times New Roman" w:hAnsi="Times New Roman"/>
          <w:sz w:val="28"/>
          <w:szCs w:val="28"/>
        </w:rPr>
        <w:t xml:space="preserve">України </w:t>
      </w:r>
      <w:r w:rsidR="00CF444A" w:rsidRPr="00496826">
        <w:rPr>
          <w:rFonts w:ascii="Times New Roman" w:hAnsi="Times New Roman"/>
          <w:sz w:val="28"/>
          <w:szCs w:val="28"/>
        </w:rPr>
        <w:t>від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C07996" w:rsidRPr="00C07996">
        <w:rPr>
          <w:rFonts w:ascii="Times New Roman" w:hAnsi="Times New Roman"/>
          <w:sz w:val="28"/>
          <w:szCs w:val="28"/>
        </w:rPr>
        <w:t>04</w:t>
      </w:r>
      <w:r w:rsidR="00CF444A" w:rsidRPr="00C07996">
        <w:rPr>
          <w:rFonts w:ascii="Times New Roman" w:hAnsi="Times New Roman"/>
          <w:sz w:val="28"/>
          <w:szCs w:val="28"/>
        </w:rPr>
        <w:t>.0</w:t>
      </w:r>
      <w:r w:rsidR="00CF1D5D">
        <w:rPr>
          <w:rFonts w:ascii="Times New Roman" w:hAnsi="Times New Roman"/>
          <w:sz w:val="28"/>
          <w:szCs w:val="28"/>
        </w:rPr>
        <w:t>9</w:t>
      </w:r>
      <w:r w:rsidR="00CF444A" w:rsidRPr="00C07996">
        <w:rPr>
          <w:rFonts w:ascii="Times New Roman" w:hAnsi="Times New Roman"/>
          <w:sz w:val="28"/>
          <w:szCs w:val="28"/>
        </w:rPr>
        <w:t>.201</w:t>
      </w:r>
      <w:r w:rsidR="00CF1D5D">
        <w:rPr>
          <w:rFonts w:ascii="Times New Roman" w:hAnsi="Times New Roman"/>
          <w:sz w:val="28"/>
          <w:szCs w:val="28"/>
        </w:rPr>
        <w:t>7</w:t>
      </w:r>
      <w:r w:rsidR="00E85344">
        <w:rPr>
          <w:rFonts w:ascii="Times New Roman" w:hAnsi="Times New Roman"/>
          <w:sz w:val="28"/>
          <w:szCs w:val="28"/>
        </w:rPr>
        <w:t xml:space="preserve"> № </w:t>
      </w:r>
      <w:r w:rsidR="00CF15FF">
        <w:rPr>
          <w:rFonts w:ascii="Times New Roman" w:hAnsi="Times New Roman"/>
          <w:sz w:val="28"/>
          <w:szCs w:val="28"/>
        </w:rPr>
        <w:t>2024</w:t>
      </w:r>
      <w:r w:rsidR="00CF444A" w:rsidRPr="00C07996">
        <w:rPr>
          <w:rFonts w:ascii="Times New Roman" w:hAnsi="Times New Roman"/>
          <w:sz w:val="28"/>
          <w:szCs w:val="28"/>
        </w:rPr>
        <w:t>/</w:t>
      </w:r>
      <w:r w:rsidR="00CF15FF">
        <w:rPr>
          <w:rFonts w:ascii="Times New Roman" w:hAnsi="Times New Roman"/>
          <w:sz w:val="28"/>
          <w:szCs w:val="28"/>
        </w:rPr>
        <w:t>27</w:t>
      </w:r>
      <w:r w:rsidR="00CF444A" w:rsidRPr="00C07996">
        <w:rPr>
          <w:rFonts w:ascii="Times New Roman" w:hAnsi="Times New Roman"/>
          <w:sz w:val="28"/>
          <w:szCs w:val="28"/>
        </w:rPr>
        <w:t>/06-1</w:t>
      </w:r>
      <w:r w:rsidR="00CF15FF">
        <w:rPr>
          <w:rFonts w:ascii="Times New Roman" w:hAnsi="Times New Roman"/>
          <w:sz w:val="28"/>
          <w:szCs w:val="28"/>
        </w:rPr>
        <w:t>7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9F0805" w:rsidRPr="00C07996">
        <w:rPr>
          <w:rFonts w:ascii="Times New Roman" w:hAnsi="Times New Roman"/>
          <w:sz w:val="28"/>
          <w:szCs w:val="28"/>
        </w:rPr>
        <w:t xml:space="preserve">«Про </w:t>
      </w:r>
      <w:r w:rsidR="00DA0FB5">
        <w:rPr>
          <w:rFonts w:ascii="Times New Roman" w:hAnsi="Times New Roman"/>
          <w:sz w:val="28"/>
          <w:szCs w:val="28"/>
        </w:rPr>
        <w:t xml:space="preserve">результати розгляду </w:t>
      </w:r>
      <w:r w:rsidR="00BF0A2C">
        <w:rPr>
          <w:rFonts w:ascii="Times New Roman" w:hAnsi="Times New Roman"/>
          <w:sz w:val="28"/>
          <w:szCs w:val="28"/>
        </w:rPr>
        <w:t>проекту рішення</w:t>
      </w:r>
      <w:r w:rsidR="003B4598" w:rsidRPr="00C07996">
        <w:rPr>
          <w:rFonts w:ascii="Times New Roman" w:hAnsi="Times New Roman"/>
          <w:sz w:val="28"/>
          <w:szCs w:val="28"/>
        </w:rPr>
        <w:t>»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C41DB2">
        <w:rPr>
          <w:rFonts w:ascii="Times New Roman" w:hAnsi="Times New Roman"/>
          <w:sz w:val="28"/>
          <w:szCs w:val="28"/>
        </w:rPr>
        <w:t xml:space="preserve">та </w:t>
      </w:r>
      <w:r w:rsidR="00AA60AC">
        <w:rPr>
          <w:rFonts w:ascii="Times New Roman" w:hAnsi="Times New Roman"/>
          <w:sz w:val="28"/>
          <w:szCs w:val="28"/>
        </w:rPr>
        <w:t>розглянувши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>ли</w:t>
      </w:r>
      <w:r w:rsidR="004C414F">
        <w:rPr>
          <w:rFonts w:ascii="Times New Roman" w:hAnsi="Times New Roman"/>
          <w:sz w:val="28"/>
          <w:szCs w:val="28"/>
        </w:rPr>
        <w:t>ст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5825EA">
        <w:rPr>
          <w:rFonts w:ascii="Times New Roman" w:hAnsi="Times New Roman"/>
          <w:sz w:val="28"/>
          <w:szCs w:val="28"/>
        </w:rPr>
        <w:t>Комунального підприємства Синельниківської міської ради «Ритуальна служба</w:t>
      </w:r>
      <w:r w:rsidR="005825EA" w:rsidRPr="00B31645">
        <w:rPr>
          <w:rFonts w:ascii="Times New Roman" w:hAnsi="Times New Roman"/>
          <w:sz w:val="28"/>
          <w:szCs w:val="28"/>
        </w:rPr>
        <w:t>»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43478D" w:rsidRPr="00B31645">
        <w:rPr>
          <w:rFonts w:ascii="Times New Roman" w:hAnsi="Times New Roman"/>
          <w:sz w:val="28"/>
          <w:szCs w:val="28"/>
        </w:rPr>
        <w:t xml:space="preserve">від </w:t>
      </w:r>
      <w:r w:rsidR="00210FB8">
        <w:rPr>
          <w:rFonts w:ascii="Times New Roman" w:hAnsi="Times New Roman"/>
          <w:sz w:val="28"/>
          <w:szCs w:val="28"/>
        </w:rPr>
        <w:t>0</w:t>
      </w:r>
      <w:r w:rsidR="0036004D">
        <w:rPr>
          <w:rFonts w:ascii="Times New Roman" w:hAnsi="Times New Roman"/>
          <w:sz w:val="28"/>
          <w:szCs w:val="28"/>
        </w:rPr>
        <w:t>7</w:t>
      </w:r>
      <w:r w:rsidR="0043478D">
        <w:rPr>
          <w:rFonts w:ascii="Times New Roman" w:hAnsi="Times New Roman"/>
          <w:sz w:val="28"/>
          <w:szCs w:val="28"/>
        </w:rPr>
        <w:t>.</w:t>
      </w:r>
      <w:r w:rsidR="00921F1E">
        <w:rPr>
          <w:rFonts w:ascii="Times New Roman" w:hAnsi="Times New Roman"/>
          <w:sz w:val="28"/>
          <w:szCs w:val="28"/>
        </w:rPr>
        <w:t>0</w:t>
      </w:r>
      <w:r w:rsidR="0036004D">
        <w:rPr>
          <w:rFonts w:ascii="Times New Roman" w:hAnsi="Times New Roman"/>
          <w:sz w:val="28"/>
          <w:szCs w:val="28"/>
        </w:rPr>
        <w:t>9</w:t>
      </w:r>
      <w:r w:rsidR="0043478D">
        <w:rPr>
          <w:rFonts w:ascii="Times New Roman" w:hAnsi="Times New Roman"/>
          <w:sz w:val="28"/>
          <w:szCs w:val="28"/>
        </w:rPr>
        <w:t>.201</w:t>
      </w:r>
      <w:r w:rsidR="00921F1E">
        <w:rPr>
          <w:rFonts w:ascii="Times New Roman" w:hAnsi="Times New Roman"/>
          <w:sz w:val="28"/>
          <w:szCs w:val="28"/>
        </w:rPr>
        <w:t>7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43478D">
        <w:rPr>
          <w:rFonts w:ascii="Times New Roman" w:hAnsi="Times New Roman"/>
          <w:sz w:val="28"/>
          <w:szCs w:val="28"/>
        </w:rPr>
        <w:t>№</w:t>
      </w:r>
      <w:r w:rsidR="0036004D">
        <w:rPr>
          <w:rFonts w:ascii="Times New Roman" w:hAnsi="Times New Roman"/>
          <w:sz w:val="28"/>
          <w:szCs w:val="28"/>
        </w:rPr>
        <w:t>40</w:t>
      </w:r>
      <w:r w:rsidR="0043478D" w:rsidRPr="00B31645">
        <w:rPr>
          <w:rFonts w:ascii="Times New Roman" w:hAnsi="Times New Roman"/>
          <w:sz w:val="28"/>
          <w:szCs w:val="28"/>
        </w:rPr>
        <w:t xml:space="preserve">, виконавчий комітет Синельниківської </w:t>
      </w:r>
      <w:r w:rsidR="0043478D" w:rsidRPr="00997FA2">
        <w:rPr>
          <w:rFonts w:ascii="Times New Roman" w:hAnsi="Times New Roman"/>
          <w:sz w:val="28"/>
          <w:szCs w:val="28"/>
        </w:rPr>
        <w:t>міської</w:t>
      </w:r>
      <w:r w:rsidR="0043478D" w:rsidRPr="00B31645">
        <w:rPr>
          <w:rFonts w:ascii="Times New Roman" w:hAnsi="Times New Roman"/>
          <w:sz w:val="28"/>
          <w:szCs w:val="28"/>
        </w:rPr>
        <w:t xml:space="preserve"> ради </w:t>
      </w:r>
      <w:r w:rsidR="0043478D" w:rsidRPr="00B31645">
        <w:rPr>
          <w:rFonts w:ascii="Times New Roman" w:hAnsi="Times New Roman"/>
          <w:caps/>
          <w:sz w:val="28"/>
          <w:szCs w:val="28"/>
        </w:rPr>
        <w:t>вирішив</w:t>
      </w:r>
      <w:r w:rsidR="0043478D" w:rsidRPr="00B31645">
        <w:rPr>
          <w:rFonts w:ascii="Times New Roman" w:hAnsi="Times New Roman"/>
          <w:sz w:val="28"/>
          <w:szCs w:val="28"/>
        </w:rPr>
        <w:t>:</w:t>
      </w:r>
    </w:p>
    <w:p w:rsidR="0043478D" w:rsidRDefault="0043478D" w:rsidP="004347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C744B" w:rsidRPr="004C744B" w:rsidRDefault="0066019F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овити Комунально</w:t>
      </w:r>
      <w:r w:rsidR="00B90DB2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підприємств</w:t>
      </w:r>
      <w:r w:rsidR="00B90D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инельниківської міської ради «Ритуальна служба</w:t>
      </w:r>
      <w:r w:rsidRPr="00B31645">
        <w:rPr>
          <w:rFonts w:ascii="Times New Roman" w:hAnsi="Times New Roman"/>
          <w:sz w:val="28"/>
          <w:szCs w:val="28"/>
        </w:rPr>
        <w:t>»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190FE3">
        <w:rPr>
          <w:rFonts w:ascii="Times New Roman" w:hAnsi="Times New Roman"/>
          <w:sz w:val="28"/>
          <w:szCs w:val="28"/>
        </w:rPr>
        <w:t>вартість ритуальних послуг</w:t>
      </w:r>
      <w:r w:rsidRPr="00B31645">
        <w:rPr>
          <w:rFonts w:ascii="Times New Roman" w:hAnsi="Times New Roman"/>
          <w:sz w:val="28"/>
          <w:szCs w:val="28"/>
        </w:rPr>
        <w:t xml:space="preserve">, </w:t>
      </w:r>
      <w:r w:rsidR="009129FA">
        <w:rPr>
          <w:rFonts w:ascii="Times New Roman" w:hAnsi="Times New Roman"/>
          <w:sz w:val="28"/>
          <w:szCs w:val="28"/>
        </w:rPr>
        <w:t xml:space="preserve">які передбачені </w:t>
      </w:r>
      <w:r w:rsidR="00380735">
        <w:rPr>
          <w:rFonts w:ascii="Times New Roman" w:hAnsi="Times New Roman"/>
          <w:sz w:val="28"/>
          <w:szCs w:val="28"/>
        </w:rPr>
        <w:t>необхідним мінімальним переліком окремих видів ритуальних послуг</w:t>
      </w:r>
      <w:r w:rsidR="004C744B" w:rsidRPr="004C744B">
        <w:rPr>
          <w:rFonts w:ascii="Times New Roman" w:hAnsi="Times New Roman"/>
          <w:sz w:val="28"/>
          <w:szCs w:val="28"/>
        </w:rPr>
        <w:t>, згідно з додатком</w:t>
      </w:r>
      <w:r w:rsidR="00B31645" w:rsidRPr="004C744B">
        <w:rPr>
          <w:rFonts w:ascii="Times New Roman" w:hAnsi="Times New Roman"/>
          <w:sz w:val="28"/>
          <w:szCs w:val="28"/>
        </w:rPr>
        <w:t>.</w:t>
      </w:r>
    </w:p>
    <w:p w:rsidR="007A0792" w:rsidRPr="007A0792" w:rsidRDefault="00AC3F83" w:rsidP="004C74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тість цін (тарифів) на ритуальні послуги </w:t>
      </w:r>
      <w:r w:rsidR="00294097">
        <w:rPr>
          <w:rFonts w:ascii="Times New Roman" w:hAnsi="Times New Roman"/>
          <w:sz w:val="28"/>
          <w:szCs w:val="28"/>
        </w:rPr>
        <w:t xml:space="preserve">і предмети ритуальної належності, що не входять до необхідного мінімального переліку </w:t>
      </w:r>
      <w:r w:rsidR="0069712D">
        <w:rPr>
          <w:rFonts w:ascii="Times New Roman" w:hAnsi="Times New Roman"/>
          <w:sz w:val="28"/>
          <w:szCs w:val="28"/>
        </w:rPr>
        <w:t>окремих видів ритуальних послуг</w:t>
      </w:r>
      <w:r w:rsidR="00472387">
        <w:rPr>
          <w:rFonts w:ascii="Times New Roman" w:hAnsi="Times New Roman"/>
          <w:sz w:val="28"/>
          <w:szCs w:val="28"/>
        </w:rPr>
        <w:t>,</w:t>
      </w:r>
      <w:r w:rsidR="0069712D">
        <w:rPr>
          <w:rFonts w:ascii="Times New Roman" w:hAnsi="Times New Roman"/>
          <w:sz w:val="28"/>
          <w:szCs w:val="28"/>
        </w:rPr>
        <w:t xml:space="preserve"> встановлюються </w:t>
      </w:r>
      <w:r w:rsidR="009F44E6">
        <w:rPr>
          <w:rFonts w:ascii="Times New Roman" w:hAnsi="Times New Roman"/>
          <w:sz w:val="28"/>
          <w:szCs w:val="28"/>
        </w:rPr>
        <w:t xml:space="preserve">відповідно до вимог чинного законодавства. </w:t>
      </w:r>
    </w:p>
    <w:p w:rsidR="005C0868" w:rsidRDefault="00147B3A" w:rsidP="005B677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ажати таким</w:t>
      </w:r>
      <w:r w:rsidR="0083725C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, що втратил</w:t>
      </w:r>
      <w:r w:rsidR="0076457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чинність рішення виконавчого комітету Синельниківської міської </w:t>
      </w:r>
      <w:r w:rsidR="00AD18B0">
        <w:rPr>
          <w:rFonts w:ascii="Times New Roman" w:hAnsi="Times New Roman"/>
          <w:bCs/>
          <w:sz w:val="28"/>
          <w:szCs w:val="28"/>
        </w:rPr>
        <w:t>ради від</w:t>
      </w:r>
      <w:r w:rsidR="001E0C30">
        <w:rPr>
          <w:rFonts w:ascii="Times New Roman" w:hAnsi="Times New Roman"/>
          <w:bCs/>
          <w:sz w:val="28"/>
          <w:szCs w:val="28"/>
        </w:rPr>
        <w:t xml:space="preserve"> 26.02.2014 №34 «Про встановлення вартості </w:t>
      </w:r>
      <w:r w:rsidR="008473A8">
        <w:rPr>
          <w:rFonts w:ascii="Times New Roman" w:hAnsi="Times New Roman"/>
          <w:bCs/>
          <w:sz w:val="28"/>
          <w:szCs w:val="28"/>
        </w:rPr>
        <w:t xml:space="preserve">ритуальних послуг, які передбачені </w:t>
      </w:r>
      <w:r w:rsidR="00ED71DA">
        <w:rPr>
          <w:rFonts w:ascii="Times New Roman" w:hAnsi="Times New Roman"/>
          <w:bCs/>
          <w:sz w:val="28"/>
          <w:szCs w:val="28"/>
        </w:rPr>
        <w:t xml:space="preserve">необхідним </w:t>
      </w:r>
      <w:r w:rsidR="008473A8">
        <w:rPr>
          <w:rFonts w:ascii="Times New Roman" w:hAnsi="Times New Roman"/>
          <w:bCs/>
          <w:sz w:val="28"/>
          <w:szCs w:val="28"/>
        </w:rPr>
        <w:t xml:space="preserve">мінімальним переліком </w:t>
      </w:r>
      <w:r w:rsidR="007050B9">
        <w:rPr>
          <w:rFonts w:ascii="Times New Roman" w:hAnsi="Times New Roman"/>
          <w:bCs/>
          <w:sz w:val="28"/>
          <w:szCs w:val="28"/>
        </w:rPr>
        <w:t>окремих видів ритуальних послуг»</w:t>
      </w:r>
      <w:r w:rsidR="006C0EBD">
        <w:rPr>
          <w:rFonts w:ascii="Times New Roman" w:hAnsi="Times New Roman"/>
          <w:bCs/>
          <w:sz w:val="28"/>
          <w:szCs w:val="28"/>
        </w:rPr>
        <w:t xml:space="preserve"> та </w:t>
      </w:r>
      <w:r w:rsidR="005241F7">
        <w:rPr>
          <w:rFonts w:ascii="Times New Roman" w:hAnsi="Times New Roman"/>
          <w:bCs/>
          <w:sz w:val="28"/>
          <w:szCs w:val="28"/>
        </w:rPr>
        <w:t xml:space="preserve">від 27.06.2017 № 166 «Про надання дозволу Комунальному підприємству </w:t>
      </w:r>
      <w:r w:rsidR="0090786C">
        <w:rPr>
          <w:rFonts w:ascii="Times New Roman" w:hAnsi="Times New Roman"/>
          <w:bCs/>
          <w:sz w:val="28"/>
          <w:szCs w:val="28"/>
        </w:rPr>
        <w:t xml:space="preserve">Синельниківської міської ради </w:t>
      </w:r>
      <w:r w:rsidR="00E5056B">
        <w:rPr>
          <w:rFonts w:ascii="Times New Roman" w:hAnsi="Times New Roman"/>
          <w:bCs/>
          <w:sz w:val="28"/>
          <w:szCs w:val="28"/>
        </w:rPr>
        <w:t xml:space="preserve">«Ритуальна служба» </w:t>
      </w:r>
      <w:r w:rsidR="00697B64">
        <w:rPr>
          <w:rFonts w:ascii="Times New Roman" w:hAnsi="Times New Roman"/>
          <w:bCs/>
          <w:sz w:val="28"/>
          <w:szCs w:val="28"/>
        </w:rPr>
        <w:t xml:space="preserve">на користування тарифами </w:t>
      </w:r>
      <w:r w:rsidR="004455DE">
        <w:rPr>
          <w:rFonts w:ascii="Times New Roman" w:hAnsi="Times New Roman"/>
          <w:bCs/>
          <w:sz w:val="28"/>
          <w:szCs w:val="28"/>
        </w:rPr>
        <w:t xml:space="preserve">Синельниківського міського </w:t>
      </w:r>
      <w:r w:rsidR="005E6D9B">
        <w:rPr>
          <w:rFonts w:ascii="Times New Roman" w:hAnsi="Times New Roman"/>
          <w:bCs/>
          <w:sz w:val="28"/>
          <w:szCs w:val="28"/>
        </w:rPr>
        <w:t xml:space="preserve">комунального підприємства </w:t>
      </w:r>
      <w:r w:rsidR="00D211C2">
        <w:rPr>
          <w:rFonts w:ascii="Times New Roman" w:hAnsi="Times New Roman"/>
          <w:bCs/>
          <w:sz w:val="28"/>
          <w:szCs w:val="28"/>
        </w:rPr>
        <w:t>«Виробниче об</w:t>
      </w:r>
      <w:r w:rsidR="00D211C2" w:rsidRPr="00D211C2">
        <w:rPr>
          <w:rFonts w:ascii="Times New Roman" w:hAnsi="Times New Roman"/>
          <w:bCs/>
          <w:sz w:val="28"/>
          <w:szCs w:val="28"/>
        </w:rPr>
        <w:t>’</w:t>
      </w:r>
      <w:r w:rsidR="00AC10E5">
        <w:rPr>
          <w:rFonts w:ascii="Times New Roman" w:hAnsi="Times New Roman"/>
          <w:bCs/>
          <w:sz w:val="28"/>
          <w:szCs w:val="28"/>
        </w:rPr>
        <w:t xml:space="preserve">єднання </w:t>
      </w:r>
      <w:r w:rsidR="00ED77E8">
        <w:rPr>
          <w:rFonts w:ascii="Times New Roman" w:hAnsi="Times New Roman"/>
          <w:bCs/>
          <w:sz w:val="28"/>
          <w:szCs w:val="28"/>
        </w:rPr>
        <w:t xml:space="preserve">житлово-комунального </w:t>
      </w:r>
      <w:r w:rsidR="00351CF4">
        <w:rPr>
          <w:rFonts w:ascii="Times New Roman" w:hAnsi="Times New Roman"/>
          <w:bCs/>
          <w:sz w:val="28"/>
          <w:szCs w:val="28"/>
        </w:rPr>
        <w:lastRenderedPageBreak/>
        <w:t xml:space="preserve">господарства» </w:t>
      </w:r>
      <w:r w:rsidR="00D01046">
        <w:rPr>
          <w:rFonts w:ascii="Times New Roman" w:hAnsi="Times New Roman"/>
          <w:bCs/>
          <w:sz w:val="28"/>
          <w:szCs w:val="28"/>
        </w:rPr>
        <w:t xml:space="preserve">щодо надання ритуальних послуг, затверджених </w:t>
      </w:r>
      <w:r w:rsidR="00016950">
        <w:rPr>
          <w:rFonts w:ascii="Times New Roman" w:hAnsi="Times New Roman"/>
          <w:bCs/>
          <w:sz w:val="28"/>
          <w:szCs w:val="28"/>
        </w:rPr>
        <w:t xml:space="preserve">рішенням виконавчого комітету </w:t>
      </w:r>
      <w:r w:rsidR="005B6152">
        <w:rPr>
          <w:rFonts w:ascii="Times New Roman" w:hAnsi="Times New Roman"/>
          <w:bCs/>
          <w:sz w:val="28"/>
          <w:szCs w:val="28"/>
        </w:rPr>
        <w:t xml:space="preserve">Синельниківської міської ради </w:t>
      </w:r>
      <w:r w:rsidR="00BC4947">
        <w:rPr>
          <w:rFonts w:ascii="Times New Roman" w:hAnsi="Times New Roman"/>
          <w:bCs/>
          <w:sz w:val="28"/>
          <w:szCs w:val="28"/>
        </w:rPr>
        <w:t>від 26.02.2014 № 34»</w:t>
      </w:r>
      <w:r w:rsidR="007050B9">
        <w:rPr>
          <w:rFonts w:ascii="Times New Roman" w:hAnsi="Times New Roman"/>
          <w:bCs/>
          <w:sz w:val="28"/>
          <w:szCs w:val="28"/>
        </w:rPr>
        <w:t>.</w:t>
      </w:r>
    </w:p>
    <w:p w:rsidR="00AE7311" w:rsidRPr="007D081C" w:rsidRDefault="007D081C" w:rsidP="007D08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 </w:t>
      </w:r>
      <w:r w:rsidR="00AE7311" w:rsidRPr="007D081C">
        <w:rPr>
          <w:rFonts w:ascii="Times New Roman" w:hAnsi="Times New Roman"/>
          <w:sz w:val="28"/>
          <w:szCs w:val="28"/>
        </w:rPr>
        <w:t>Головному спеціалісту з питань інформаційної діяльності та комунікацій з громадськістю міської ради Ісаєвій С.О. оприлюднити рішення в обласній інформаційній газеті «Твій Регіон».</w:t>
      </w:r>
    </w:p>
    <w:p w:rsidR="005016A2" w:rsidRPr="007D081C" w:rsidRDefault="007D081C" w:rsidP="007D081C">
      <w:pPr>
        <w:tabs>
          <w:tab w:val="left" w:pos="709"/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 </w:t>
      </w:r>
      <w:r w:rsidR="00177E32" w:rsidRPr="007D081C">
        <w:rPr>
          <w:rFonts w:ascii="Times New Roman" w:hAnsi="Times New Roman"/>
          <w:bCs/>
          <w:sz w:val="28"/>
          <w:szCs w:val="28"/>
        </w:rPr>
        <w:t>Рішення набирає чинності з дня його публікації в газеті «Твій Регіон».</w:t>
      </w:r>
    </w:p>
    <w:p w:rsidR="006C1CDC" w:rsidRPr="007D081C" w:rsidRDefault="007D081C" w:rsidP="007D081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 </w:t>
      </w:r>
      <w:r w:rsidR="00DA4091" w:rsidRPr="007D081C">
        <w:rPr>
          <w:rFonts w:ascii="Times New Roman" w:hAnsi="Times New Roman"/>
          <w:sz w:val="28"/>
          <w:szCs w:val="28"/>
        </w:rPr>
        <w:t>О</w:t>
      </w:r>
      <w:r w:rsidR="009B56BF" w:rsidRPr="007D081C">
        <w:rPr>
          <w:rFonts w:ascii="Times New Roman" w:hAnsi="Times New Roman"/>
          <w:sz w:val="28"/>
          <w:szCs w:val="28"/>
        </w:rPr>
        <w:t>р</w:t>
      </w:r>
      <w:r w:rsidR="00DA4091" w:rsidRPr="007D081C">
        <w:rPr>
          <w:rFonts w:ascii="Times New Roman" w:hAnsi="Times New Roman"/>
          <w:sz w:val="28"/>
          <w:szCs w:val="28"/>
        </w:rPr>
        <w:t>ганізацію</w:t>
      </w:r>
      <w:r w:rsidR="009B56BF" w:rsidRPr="007D081C">
        <w:rPr>
          <w:rFonts w:ascii="Times New Roman" w:hAnsi="Times New Roman"/>
          <w:sz w:val="28"/>
          <w:szCs w:val="28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</w:t>
      </w:r>
      <w:r w:rsidR="00C018B9" w:rsidRPr="007D081C">
        <w:rPr>
          <w:rFonts w:ascii="Times New Roman" w:hAnsi="Times New Roman"/>
          <w:sz w:val="28"/>
          <w:szCs w:val="28"/>
        </w:rPr>
        <w:t>Романовських А.А.</w:t>
      </w:r>
      <w:r w:rsidR="009B56BF" w:rsidRPr="007D081C">
        <w:rPr>
          <w:rFonts w:ascii="Times New Roman" w:hAnsi="Times New Roman"/>
          <w:sz w:val="28"/>
          <w:szCs w:val="28"/>
        </w:rPr>
        <w:t xml:space="preserve">, контроль за виконанням рішення покласти на першого заступника міського голови з питань діяльності виконавчих органів міської ради Яковіна В.Б. </w:t>
      </w: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481F4A" w:rsidP="009B5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1F4A" w:rsidRDefault="007862F0" w:rsidP="000F28CC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Д.І. ЗРАЖЕВСЬКИЙ</w:t>
      </w: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81F4A" w:rsidRDefault="00481F4A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344" w:rsidRDefault="00E85344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66C0" w:rsidRDefault="004966C0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344" w:rsidRDefault="00E85344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2CF4" w:rsidRDefault="003F2CF4" w:rsidP="00120902">
      <w:pPr>
        <w:tabs>
          <w:tab w:val="left" w:pos="709"/>
          <w:tab w:val="left" w:pos="9214"/>
        </w:tabs>
        <w:spacing w:after="0" w:line="240" w:lineRule="auto"/>
        <w:ind w:left="5245" w:right="326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Додат</w:t>
      </w:r>
      <w:r w:rsidR="000E2ED5">
        <w:rPr>
          <w:rFonts w:ascii="Times New Roman" w:hAnsi="Times New Roman"/>
          <w:sz w:val="28"/>
          <w:szCs w:val="28"/>
        </w:rPr>
        <w:t>о</w:t>
      </w:r>
      <w:r w:rsidR="00120902">
        <w:rPr>
          <w:rFonts w:ascii="Times New Roman" w:hAnsi="Times New Roman"/>
          <w:sz w:val="28"/>
          <w:szCs w:val="28"/>
        </w:rPr>
        <w:t>к</w:t>
      </w:r>
    </w:p>
    <w:p w:rsidR="00106BD8" w:rsidRDefault="00270556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 w:rsidR="00106BD8">
        <w:rPr>
          <w:rFonts w:ascii="Times New Roman" w:hAnsi="Times New Roman"/>
          <w:sz w:val="28"/>
          <w:szCs w:val="28"/>
        </w:rPr>
        <w:t xml:space="preserve"> рішення виконавчого комітету</w:t>
      </w:r>
    </w:p>
    <w:p w:rsidR="001729F9" w:rsidRDefault="001729F9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ельниківської міської ради</w:t>
      </w:r>
    </w:p>
    <w:p w:rsidR="00270556" w:rsidRDefault="00E85344" w:rsidP="00120902">
      <w:pPr>
        <w:tabs>
          <w:tab w:val="left" w:pos="709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2017 №267</w:t>
      </w:r>
    </w:p>
    <w:p w:rsidR="0021214E" w:rsidRDefault="0021214E" w:rsidP="003F2CF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85344" w:rsidRDefault="00D1077C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35CB">
        <w:rPr>
          <w:rFonts w:ascii="Times New Roman" w:hAnsi="Times New Roman"/>
          <w:sz w:val="28"/>
          <w:szCs w:val="28"/>
        </w:rPr>
        <w:t>арт</w:t>
      </w:r>
      <w:r>
        <w:rPr>
          <w:rFonts w:ascii="Times New Roman" w:hAnsi="Times New Roman"/>
          <w:sz w:val="28"/>
          <w:szCs w:val="28"/>
        </w:rPr>
        <w:t>і</w:t>
      </w:r>
      <w:r w:rsidR="00E135CB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ь</w:t>
      </w:r>
      <w:r w:rsidR="00E135CB">
        <w:rPr>
          <w:rFonts w:ascii="Times New Roman" w:hAnsi="Times New Roman"/>
          <w:sz w:val="28"/>
          <w:szCs w:val="28"/>
        </w:rPr>
        <w:t xml:space="preserve"> ритуальних послуг, які передбачені </w:t>
      </w:r>
      <w:r w:rsidR="002D06C5">
        <w:rPr>
          <w:rFonts w:ascii="Times New Roman" w:hAnsi="Times New Roman"/>
          <w:sz w:val="28"/>
          <w:szCs w:val="28"/>
        </w:rPr>
        <w:t xml:space="preserve">необхідним </w:t>
      </w:r>
      <w:r w:rsidR="00E135CB">
        <w:rPr>
          <w:rFonts w:ascii="Times New Roman" w:hAnsi="Times New Roman"/>
          <w:sz w:val="28"/>
          <w:szCs w:val="28"/>
        </w:rPr>
        <w:t xml:space="preserve">мінімальним переліком </w:t>
      </w:r>
      <w:r w:rsidR="002E04E2">
        <w:rPr>
          <w:rFonts w:ascii="Times New Roman" w:hAnsi="Times New Roman"/>
          <w:sz w:val="28"/>
          <w:szCs w:val="28"/>
        </w:rPr>
        <w:t xml:space="preserve">окремих видів ритуальних послуг </w:t>
      </w:r>
    </w:p>
    <w:p w:rsidR="00E85344" w:rsidRDefault="003B1434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</w:t>
      </w:r>
      <w:r w:rsidR="00A315E2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підприємств</w:t>
      </w:r>
      <w:r w:rsidR="00A315E2">
        <w:rPr>
          <w:rFonts w:ascii="Times New Roman" w:hAnsi="Times New Roman"/>
          <w:sz w:val="28"/>
          <w:szCs w:val="28"/>
        </w:rPr>
        <w:t>у</w:t>
      </w:r>
      <w:r w:rsidR="00E85344">
        <w:rPr>
          <w:rFonts w:ascii="Times New Roman" w:hAnsi="Times New Roman"/>
          <w:sz w:val="28"/>
          <w:szCs w:val="28"/>
        </w:rPr>
        <w:t xml:space="preserve"> </w:t>
      </w:r>
      <w:r w:rsidR="002E04E2">
        <w:rPr>
          <w:rFonts w:ascii="Times New Roman" w:hAnsi="Times New Roman"/>
          <w:sz w:val="28"/>
          <w:szCs w:val="28"/>
        </w:rPr>
        <w:t>Синельникі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</w:p>
    <w:p w:rsidR="003F2CF4" w:rsidRDefault="003B1434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итуальна служба»</w:t>
      </w:r>
    </w:p>
    <w:p w:rsidR="00BD62EB" w:rsidRDefault="00BD62EB" w:rsidP="002121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895"/>
        <w:gridCol w:w="3285"/>
      </w:tblGrid>
      <w:tr w:rsidR="00493915" w:rsidTr="00D57386">
        <w:tc>
          <w:tcPr>
            <w:tcW w:w="675" w:type="dxa"/>
          </w:tcPr>
          <w:p w:rsidR="00493915" w:rsidRDefault="00493915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5" w:type="dxa"/>
          </w:tcPr>
          <w:p w:rsidR="00493915" w:rsidRDefault="00BD62EB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ік ритуальних</w:t>
            </w:r>
            <w:r w:rsidR="00475B65">
              <w:rPr>
                <w:rFonts w:ascii="Times New Roman" w:hAnsi="Times New Roman"/>
                <w:sz w:val="28"/>
                <w:szCs w:val="28"/>
              </w:rPr>
              <w:t xml:space="preserve"> послуг, </w:t>
            </w:r>
            <w:r w:rsidR="00831E6B">
              <w:rPr>
                <w:rFonts w:ascii="Times New Roman" w:hAnsi="Times New Roman"/>
                <w:sz w:val="28"/>
                <w:szCs w:val="28"/>
              </w:rPr>
              <w:t>які передбачені</w:t>
            </w:r>
            <w:r w:rsidR="00395877">
              <w:rPr>
                <w:rFonts w:ascii="Times New Roman" w:hAnsi="Times New Roman"/>
                <w:sz w:val="28"/>
                <w:szCs w:val="28"/>
              </w:rPr>
              <w:t xml:space="preserve"> необхідним</w:t>
            </w:r>
            <w:r w:rsidR="00831E6B">
              <w:rPr>
                <w:rFonts w:ascii="Times New Roman" w:hAnsi="Times New Roman"/>
                <w:sz w:val="28"/>
                <w:szCs w:val="28"/>
              </w:rPr>
              <w:t xml:space="preserve"> мінімальним переліком </w:t>
            </w:r>
            <w:r w:rsidR="00837874">
              <w:rPr>
                <w:rFonts w:ascii="Times New Roman" w:hAnsi="Times New Roman"/>
                <w:sz w:val="28"/>
                <w:szCs w:val="28"/>
              </w:rPr>
              <w:t>окремих видів ритуальних послуг</w:t>
            </w:r>
          </w:p>
        </w:tc>
        <w:tc>
          <w:tcPr>
            <w:tcW w:w="3285" w:type="dxa"/>
          </w:tcPr>
          <w:p w:rsidR="00493915" w:rsidRDefault="00940997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тість ритуальних послуг, які передбачені </w:t>
            </w:r>
            <w:r w:rsidR="004213B7">
              <w:rPr>
                <w:rFonts w:ascii="Times New Roman" w:hAnsi="Times New Roman"/>
                <w:sz w:val="28"/>
                <w:szCs w:val="28"/>
              </w:rPr>
              <w:t xml:space="preserve">необхідн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інімальним переліком окремих видів ритуальних послуг, з податком на додану вартість, грн. </w:t>
            </w:r>
          </w:p>
        </w:tc>
      </w:tr>
      <w:tr w:rsidR="00493915" w:rsidTr="00D57386">
        <w:tc>
          <w:tcPr>
            <w:tcW w:w="675" w:type="dxa"/>
          </w:tcPr>
          <w:p w:rsidR="00493915" w:rsidRDefault="0027091C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</w:tcPr>
          <w:p w:rsidR="00493915" w:rsidRDefault="00F93F43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договору – замовлення на організацію та проведення поховання</w:t>
            </w:r>
          </w:p>
        </w:tc>
        <w:tc>
          <w:tcPr>
            <w:tcW w:w="3285" w:type="dxa"/>
          </w:tcPr>
          <w:p w:rsidR="00DB7FBA" w:rsidRDefault="00DB7FBA" w:rsidP="00DB7FBA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915" w:rsidRDefault="00D84A00" w:rsidP="00D84A00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08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6080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93915" w:rsidTr="00D57386">
        <w:tc>
          <w:tcPr>
            <w:tcW w:w="675" w:type="dxa"/>
          </w:tcPr>
          <w:p w:rsidR="00493915" w:rsidRDefault="000072A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</w:tcPr>
          <w:p w:rsidR="00493915" w:rsidRDefault="005276A1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свідоцтва про поховання</w:t>
            </w:r>
          </w:p>
        </w:tc>
        <w:tc>
          <w:tcPr>
            <w:tcW w:w="3285" w:type="dxa"/>
          </w:tcPr>
          <w:p w:rsidR="00493915" w:rsidRDefault="00AB3D4E" w:rsidP="00614C3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</w:t>
            </w:r>
            <w:r w:rsidR="00614C3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493915" w:rsidTr="00D57386">
        <w:tc>
          <w:tcPr>
            <w:tcW w:w="675" w:type="dxa"/>
          </w:tcPr>
          <w:p w:rsidR="00493915" w:rsidRDefault="007A3D2E" w:rsidP="00B731DD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95" w:type="dxa"/>
          </w:tcPr>
          <w:p w:rsidR="00493915" w:rsidRDefault="00BB2C0D" w:rsidP="00196B3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ання могили ручним </w:t>
            </w:r>
            <w:r w:rsidR="007C398F">
              <w:rPr>
                <w:rFonts w:ascii="Times New Roman" w:hAnsi="Times New Roman"/>
                <w:sz w:val="28"/>
                <w:szCs w:val="28"/>
              </w:rPr>
              <w:t xml:space="preserve">способом та поховання померл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розпушування </w:t>
            </w:r>
            <w:r w:rsidR="00E85344">
              <w:rPr>
                <w:rFonts w:ascii="Times New Roman" w:hAnsi="Times New Roman"/>
                <w:sz w:val="28"/>
                <w:szCs w:val="28"/>
              </w:rPr>
              <w:t>ґру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чним способом, викидання </w:t>
            </w:r>
            <w:r w:rsidR="00E85344">
              <w:rPr>
                <w:rFonts w:ascii="Times New Roman" w:hAnsi="Times New Roman"/>
                <w:sz w:val="28"/>
                <w:szCs w:val="28"/>
              </w:rPr>
              <w:t>ґрун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ровку, </w:t>
            </w:r>
            <w:r w:rsidR="0014674C">
              <w:rPr>
                <w:rFonts w:ascii="Times New Roman" w:hAnsi="Times New Roman"/>
                <w:sz w:val="28"/>
                <w:szCs w:val="28"/>
              </w:rPr>
              <w:t xml:space="preserve">зачищення </w:t>
            </w:r>
            <w:r w:rsidR="00B226FF">
              <w:rPr>
                <w:rFonts w:ascii="Times New Roman" w:hAnsi="Times New Roman"/>
                <w:sz w:val="28"/>
                <w:szCs w:val="28"/>
              </w:rPr>
              <w:t xml:space="preserve">поверхні дна та стінок могили, опускання труни </w:t>
            </w:r>
            <w:r w:rsidR="00EA189B">
              <w:rPr>
                <w:rFonts w:ascii="Times New Roman" w:hAnsi="Times New Roman"/>
                <w:sz w:val="28"/>
                <w:szCs w:val="28"/>
              </w:rPr>
              <w:t xml:space="preserve">з тілом померлого в могилу, закопування могили з оформленням намогильного насипу, </w:t>
            </w:r>
            <w:r w:rsidR="001E7202">
              <w:rPr>
                <w:rFonts w:ascii="Times New Roman" w:hAnsi="Times New Roman"/>
                <w:sz w:val="28"/>
                <w:szCs w:val="28"/>
              </w:rPr>
              <w:t xml:space="preserve">встановлення реєстраційної таблички, </w:t>
            </w:r>
            <w:r w:rsidR="00A16BD2">
              <w:rPr>
                <w:rFonts w:ascii="Times New Roman" w:hAnsi="Times New Roman"/>
                <w:sz w:val="28"/>
                <w:szCs w:val="28"/>
              </w:rPr>
              <w:t>одноразове прибирання території біля могили)</w:t>
            </w:r>
          </w:p>
        </w:tc>
        <w:tc>
          <w:tcPr>
            <w:tcW w:w="3285" w:type="dxa"/>
          </w:tcPr>
          <w:p w:rsidR="00493915" w:rsidRDefault="000D2E47" w:rsidP="00DB3F9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B3F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3F9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B3F9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B731DD" w:rsidRDefault="00B731DD" w:rsidP="00B731DD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3F2CF4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81D" w:rsidRDefault="0099581D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CF4" w:rsidRDefault="00C33A26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а справами </w:t>
      </w:r>
    </w:p>
    <w:p w:rsidR="00120708" w:rsidRDefault="00120708" w:rsidP="009B56B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ого комітету міської ради                                         Л.І. ЖУРАВЕЛЬ</w:t>
      </w:r>
    </w:p>
    <w:sectPr w:rsidR="00120708" w:rsidSect="00B3164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5B4"/>
    <w:multiLevelType w:val="hybridMultilevel"/>
    <w:tmpl w:val="8F66E0FA"/>
    <w:lvl w:ilvl="0" w:tplc="5FCE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17A91"/>
    <w:multiLevelType w:val="hybridMultilevel"/>
    <w:tmpl w:val="C7BAA1F2"/>
    <w:lvl w:ilvl="0" w:tplc="E7ECF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164B7"/>
    <w:multiLevelType w:val="hybridMultilevel"/>
    <w:tmpl w:val="76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733"/>
    <w:rsid w:val="00004029"/>
    <w:rsid w:val="000072AE"/>
    <w:rsid w:val="00016950"/>
    <w:rsid w:val="00026B97"/>
    <w:rsid w:val="00030E76"/>
    <w:rsid w:val="00060FE2"/>
    <w:rsid w:val="00065AFA"/>
    <w:rsid w:val="00076A8C"/>
    <w:rsid w:val="00082B3D"/>
    <w:rsid w:val="000B2329"/>
    <w:rsid w:val="000B2ABF"/>
    <w:rsid w:val="000C486D"/>
    <w:rsid w:val="000D1529"/>
    <w:rsid w:val="000D2E47"/>
    <w:rsid w:val="000E2ED5"/>
    <w:rsid w:val="000E475E"/>
    <w:rsid w:val="000F28CC"/>
    <w:rsid w:val="000F5F2A"/>
    <w:rsid w:val="00106BD8"/>
    <w:rsid w:val="00120708"/>
    <w:rsid w:val="00120902"/>
    <w:rsid w:val="0012485D"/>
    <w:rsid w:val="001250B2"/>
    <w:rsid w:val="0012537A"/>
    <w:rsid w:val="001253F2"/>
    <w:rsid w:val="00134F3C"/>
    <w:rsid w:val="0014674C"/>
    <w:rsid w:val="00147B3A"/>
    <w:rsid w:val="001506B1"/>
    <w:rsid w:val="00150BFB"/>
    <w:rsid w:val="001533BF"/>
    <w:rsid w:val="001617BE"/>
    <w:rsid w:val="001729F9"/>
    <w:rsid w:val="00177E32"/>
    <w:rsid w:val="00187B39"/>
    <w:rsid w:val="00190FE3"/>
    <w:rsid w:val="00193044"/>
    <w:rsid w:val="00194B8F"/>
    <w:rsid w:val="00194EC7"/>
    <w:rsid w:val="00196B3A"/>
    <w:rsid w:val="001B32EE"/>
    <w:rsid w:val="001B5647"/>
    <w:rsid w:val="001C6848"/>
    <w:rsid w:val="001D687B"/>
    <w:rsid w:val="001E0C30"/>
    <w:rsid w:val="001E2418"/>
    <w:rsid w:val="001E7202"/>
    <w:rsid w:val="00201902"/>
    <w:rsid w:val="00201D0D"/>
    <w:rsid w:val="00210FB8"/>
    <w:rsid w:val="00211A53"/>
    <w:rsid w:val="0021214E"/>
    <w:rsid w:val="002165E2"/>
    <w:rsid w:val="0022293C"/>
    <w:rsid w:val="002236E0"/>
    <w:rsid w:val="002251F7"/>
    <w:rsid w:val="00227EC5"/>
    <w:rsid w:val="00233D3F"/>
    <w:rsid w:val="00257303"/>
    <w:rsid w:val="0025754E"/>
    <w:rsid w:val="00270556"/>
    <w:rsid w:val="0027091C"/>
    <w:rsid w:val="00287BEA"/>
    <w:rsid w:val="00293455"/>
    <w:rsid w:val="00294097"/>
    <w:rsid w:val="00295196"/>
    <w:rsid w:val="002B3209"/>
    <w:rsid w:val="002B3C68"/>
    <w:rsid w:val="002C3840"/>
    <w:rsid w:val="002D06C5"/>
    <w:rsid w:val="002E04E2"/>
    <w:rsid w:val="002E2D4C"/>
    <w:rsid w:val="00301E9F"/>
    <w:rsid w:val="00305F14"/>
    <w:rsid w:val="003176E5"/>
    <w:rsid w:val="00321DB1"/>
    <w:rsid w:val="00334679"/>
    <w:rsid w:val="003348A9"/>
    <w:rsid w:val="00334D0B"/>
    <w:rsid w:val="003410BA"/>
    <w:rsid w:val="00345C7B"/>
    <w:rsid w:val="00347128"/>
    <w:rsid w:val="00351CF4"/>
    <w:rsid w:val="003559CD"/>
    <w:rsid w:val="003575D4"/>
    <w:rsid w:val="0036004D"/>
    <w:rsid w:val="003617BE"/>
    <w:rsid w:val="003654F3"/>
    <w:rsid w:val="00370F09"/>
    <w:rsid w:val="003719B4"/>
    <w:rsid w:val="00373E4B"/>
    <w:rsid w:val="00376F8D"/>
    <w:rsid w:val="00380735"/>
    <w:rsid w:val="00384B22"/>
    <w:rsid w:val="00395877"/>
    <w:rsid w:val="003975A9"/>
    <w:rsid w:val="003A0046"/>
    <w:rsid w:val="003B1434"/>
    <w:rsid w:val="003B4598"/>
    <w:rsid w:val="003C136B"/>
    <w:rsid w:val="003C1FD0"/>
    <w:rsid w:val="003C76CE"/>
    <w:rsid w:val="003E002E"/>
    <w:rsid w:val="003E2F9F"/>
    <w:rsid w:val="003F2CF4"/>
    <w:rsid w:val="003F48C5"/>
    <w:rsid w:val="003F79AC"/>
    <w:rsid w:val="00400B03"/>
    <w:rsid w:val="0040104C"/>
    <w:rsid w:val="00405F9C"/>
    <w:rsid w:val="004151DA"/>
    <w:rsid w:val="004213B7"/>
    <w:rsid w:val="0043273C"/>
    <w:rsid w:val="0043478D"/>
    <w:rsid w:val="00434BE1"/>
    <w:rsid w:val="00436349"/>
    <w:rsid w:val="00443D17"/>
    <w:rsid w:val="004455DE"/>
    <w:rsid w:val="00451447"/>
    <w:rsid w:val="0045231C"/>
    <w:rsid w:val="004540DF"/>
    <w:rsid w:val="00455FE6"/>
    <w:rsid w:val="00465CDB"/>
    <w:rsid w:val="00472387"/>
    <w:rsid w:val="00473BDD"/>
    <w:rsid w:val="00475B65"/>
    <w:rsid w:val="00481F4A"/>
    <w:rsid w:val="00493915"/>
    <w:rsid w:val="004966C0"/>
    <w:rsid w:val="00496826"/>
    <w:rsid w:val="004B6DF9"/>
    <w:rsid w:val="004C1919"/>
    <w:rsid w:val="004C414F"/>
    <w:rsid w:val="004C744B"/>
    <w:rsid w:val="004D620D"/>
    <w:rsid w:val="004F06A2"/>
    <w:rsid w:val="004F2533"/>
    <w:rsid w:val="004F39DD"/>
    <w:rsid w:val="004F718C"/>
    <w:rsid w:val="005001E1"/>
    <w:rsid w:val="005016A2"/>
    <w:rsid w:val="00503724"/>
    <w:rsid w:val="00515626"/>
    <w:rsid w:val="005241F7"/>
    <w:rsid w:val="00524878"/>
    <w:rsid w:val="005249A0"/>
    <w:rsid w:val="005276A1"/>
    <w:rsid w:val="0053523B"/>
    <w:rsid w:val="005513C1"/>
    <w:rsid w:val="00551EBC"/>
    <w:rsid w:val="00553DD2"/>
    <w:rsid w:val="00555C54"/>
    <w:rsid w:val="005825EA"/>
    <w:rsid w:val="00591301"/>
    <w:rsid w:val="00591733"/>
    <w:rsid w:val="0059518A"/>
    <w:rsid w:val="00595980"/>
    <w:rsid w:val="00597F54"/>
    <w:rsid w:val="005A3392"/>
    <w:rsid w:val="005A6831"/>
    <w:rsid w:val="005B6152"/>
    <w:rsid w:val="005B6779"/>
    <w:rsid w:val="005C0868"/>
    <w:rsid w:val="005C136A"/>
    <w:rsid w:val="005C3C7D"/>
    <w:rsid w:val="005C4CBC"/>
    <w:rsid w:val="005E105C"/>
    <w:rsid w:val="005E1B6D"/>
    <w:rsid w:val="005E6D9B"/>
    <w:rsid w:val="005E7C20"/>
    <w:rsid w:val="005F26D3"/>
    <w:rsid w:val="00604416"/>
    <w:rsid w:val="00613A7B"/>
    <w:rsid w:val="00614C36"/>
    <w:rsid w:val="00622C0A"/>
    <w:rsid w:val="00624DF5"/>
    <w:rsid w:val="00631DFD"/>
    <w:rsid w:val="006327C4"/>
    <w:rsid w:val="00650712"/>
    <w:rsid w:val="0066019F"/>
    <w:rsid w:val="006625BE"/>
    <w:rsid w:val="00672012"/>
    <w:rsid w:val="00673BBE"/>
    <w:rsid w:val="006801DD"/>
    <w:rsid w:val="00691BA6"/>
    <w:rsid w:val="0069394F"/>
    <w:rsid w:val="0069712D"/>
    <w:rsid w:val="00697B64"/>
    <w:rsid w:val="006A2DF1"/>
    <w:rsid w:val="006A7913"/>
    <w:rsid w:val="006A797D"/>
    <w:rsid w:val="006B4656"/>
    <w:rsid w:val="006B48CB"/>
    <w:rsid w:val="006C0EBD"/>
    <w:rsid w:val="006C14D3"/>
    <w:rsid w:val="006C1CDC"/>
    <w:rsid w:val="006C7B9C"/>
    <w:rsid w:val="006D072C"/>
    <w:rsid w:val="006D5278"/>
    <w:rsid w:val="006D63E7"/>
    <w:rsid w:val="006D6AD2"/>
    <w:rsid w:val="006D715E"/>
    <w:rsid w:val="006E1F59"/>
    <w:rsid w:val="006E4520"/>
    <w:rsid w:val="006F1A02"/>
    <w:rsid w:val="006F4D69"/>
    <w:rsid w:val="00702D9A"/>
    <w:rsid w:val="007050B9"/>
    <w:rsid w:val="007154D5"/>
    <w:rsid w:val="00717004"/>
    <w:rsid w:val="00737136"/>
    <w:rsid w:val="00742FEB"/>
    <w:rsid w:val="00752A38"/>
    <w:rsid w:val="007532F2"/>
    <w:rsid w:val="0075587E"/>
    <w:rsid w:val="00760934"/>
    <w:rsid w:val="00764575"/>
    <w:rsid w:val="00772196"/>
    <w:rsid w:val="007724F6"/>
    <w:rsid w:val="007753F4"/>
    <w:rsid w:val="00777122"/>
    <w:rsid w:val="00783D55"/>
    <w:rsid w:val="00784DFA"/>
    <w:rsid w:val="007862F0"/>
    <w:rsid w:val="0078678F"/>
    <w:rsid w:val="00790CE1"/>
    <w:rsid w:val="007A0792"/>
    <w:rsid w:val="007A3D2E"/>
    <w:rsid w:val="007A5288"/>
    <w:rsid w:val="007A7628"/>
    <w:rsid w:val="007B5767"/>
    <w:rsid w:val="007B7699"/>
    <w:rsid w:val="007C398F"/>
    <w:rsid w:val="007D081C"/>
    <w:rsid w:val="00804BE2"/>
    <w:rsid w:val="00804F3C"/>
    <w:rsid w:val="00817D78"/>
    <w:rsid w:val="00825C2C"/>
    <w:rsid w:val="008307FA"/>
    <w:rsid w:val="00831E6B"/>
    <w:rsid w:val="0083725C"/>
    <w:rsid w:val="00837874"/>
    <w:rsid w:val="00843802"/>
    <w:rsid w:val="008473A8"/>
    <w:rsid w:val="008515DE"/>
    <w:rsid w:val="0085642A"/>
    <w:rsid w:val="00861CE8"/>
    <w:rsid w:val="00861E18"/>
    <w:rsid w:val="008677F8"/>
    <w:rsid w:val="00880A11"/>
    <w:rsid w:val="00890F38"/>
    <w:rsid w:val="008A44AE"/>
    <w:rsid w:val="008A4A6A"/>
    <w:rsid w:val="008B55C3"/>
    <w:rsid w:val="008B60AA"/>
    <w:rsid w:val="008D75A3"/>
    <w:rsid w:val="008E3605"/>
    <w:rsid w:val="008E692F"/>
    <w:rsid w:val="008F6D0D"/>
    <w:rsid w:val="0090786C"/>
    <w:rsid w:val="009129FA"/>
    <w:rsid w:val="00921F1E"/>
    <w:rsid w:val="00940997"/>
    <w:rsid w:val="00953A54"/>
    <w:rsid w:val="009571C1"/>
    <w:rsid w:val="0096080E"/>
    <w:rsid w:val="00961EFA"/>
    <w:rsid w:val="00965C91"/>
    <w:rsid w:val="00972049"/>
    <w:rsid w:val="00992F79"/>
    <w:rsid w:val="0099581D"/>
    <w:rsid w:val="00997FA2"/>
    <w:rsid w:val="009B56BF"/>
    <w:rsid w:val="009B6FDE"/>
    <w:rsid w:val="009D0B9F"/>
    <w:rsid w:val="009E058F"/>
    <w:rsid w:val="009E05DA"/>
    <w:rsid w:val="009E0F19"/>
    <w:rsid w:val="009F0805"/>
    <w:rsid w:val="009F44E6"/>
    <w:rsid w:val="009F67B5"/>
    <w:rsid w:val="00A10751"/>
    <w:rsid w:val="00A1250C"/>
    <w:rsid w:val="00A16BD2"/>
    <w:rsid w:val="00A315E2"/>
    <w:rsid w:val="00A420C6"/>
    <w:rsid w:val="00A510DD"/>
    <w:rsid w:val="00A51DB0"/>
    <w:rsid w:val="00A76A32"/>
    <w:rsid w:val="00A84662"/>
    <w:rsid w:val="00A938B8"/>
    <w:rsid w:val="00A93EB5"/>
    <w:rsid w:val="00A947DA"/>
    <w:rsid w:val="00AA288B"/>
    <w:rsid w:val="00AA3733"/>
    <w:rsid w:val="00AA60AC"/>
    <w:rsid w:val="00AB3D4E"/>
    <w:rsid w:val="00AB5179"/>
    <w:rsid w:val="00AC10E5"/>
    <w:rsid w:val="00AC3F83"/>
    <w:rsid w:val="00AD18B0"/>
    <w:rsid w:val="00AE7311"/>
    <w:rsid w:val="00B177DA"/>
    <w:rsid w:val="00B226FF"/>
    <w:rsid w:val="00B2347D"/>
    <w:rsid w:val="00B256EB"/>
    <w:rsid w:val="00B273A9"/>
    <w:rsid w:val="00B30D97"/>
    <w:rsid w:val="00B31645"/>
    <w:rsid w:val="00B33216"/>
    <w:rsid w:val="00B376E7"/>
    <w:rsid w:val="00B41ADF"/>
    <w:rsid w:val="00B45CFD"/>
    <w:rsid w:val="00B61D04"/>
    <w:rsid w:val="00B67FBA"/>
    <w:rsid w:val="00B7001D"/>
    <w:rsid w:val="00B731DD"/>
    <w:rsid w:val="00B75BCB"/>
    <w:rsid w:val="00B86E9D"/>
    <w:rsid w:val="00B87F0B"/>
    <w:rsid w:val="00B9011F"/>
    <w:rsid w:val="00B90D86"/>
    <w:rsid w:val="00B90DB2"/>
    <w:rsid w:val="00B959E9"/>
    <w:rsid w:val="00B962A1"/>
    <w:rsid w:val="00B975D3"/>
    <w:rsid w:val="00BA0A1D"/>
    <w:rsid w:val="00BB2C0D"/>
    <w:rsid w:val="00BC4947"/>
    <w:rsid w:val="00BC6269"/>
    <w:rsid w:val="00BC6CD8"/>
    <w:rsid w:val="00BC7B89"/>
    <w:rsid w:val="00BD0270"/>
    <w:rsid w:val="00BD0588"/>
    <w:rsid w:val="00BD26FE"/>
    <w:rsid w:val="00BD62EB"/>
    <w:rsid w:val="00BE185C"/>
    <w:rsid w:val="00BE29B9"/>
    <w:rsid w:val="00BF0A2C"/>
    <w:rsid w:val="00BF62B4"/>
    <w:rsid w:val="00BF7C1C"/>
    <w:rsid w:val="00C018B9"/>
    <w:rsid w:val="00C07996"/>
    <w:rsid w:val="00C21C77"/>
    <w:rsid w:val="00C268B9"/>
    <w:rsid w:val="00C32D10"/>
    <w:rsid w:val="00C33A26"/>
    <w:rsid w:val="00C41DB2"/>
    <w:rsid w:val="00C57913"/>
    <w:rsid w:val="00C76C01"/>
    <w:rsid w:val="00C87353"/>
    <w:rsid w:val="00C9341B"/>
    <w:rsid w:val="00CC1E67"/>
    <w:rsid w:val="00CD2CC7"/>
    <w:rsid w:val="00CE5B71"/>
    <w:rsid w:val="00CF0C4A"/>
    <w:rsid w:val="00CF15FF"/>
    <w:rsid w:val="00CF1C88"/>
    <w:rsid w:val="00CF1D5D"/>
    <w:rsid w:val="00CF444A"/>
    <w:rsid w:val="00D01046"/>
    <w:rsid w:val="00D01123"/>
    <w:rsid w:val="00D016B6"/>
    <w:rsid w:val="00D01E36"/>
    <w:rsid w:val="00D1077C"/>
    <w:rsid w:val="00D200B1"/>
    <w:rsid w:val="00D200B9"/>
    <w:rsid w:val="00D211C2"/>
    <w:rsid w:val="00D21DE4"/>
    <w:rsid w:val="00D223F7"/>
    <w:rsid w:val="00D24F36"/>
    <w:rsid w:val="00D414D2"/>
    <w:rsid w:val="00D42550"/>
    <w:rsid w:val="00D45D71"/>
    <w:rsid w:val="00D57386"/>
    <w:rsid w:val="00D64028"/>
    <w:rsid w:val="00D7140C"/>
    <w:rsid w:val="00D71E1A"/>
    <w:rsid w:val="00D733FC"/>
    <w:rsid w:val="00D751FA"/>
    <w:rsid w:val="00D77868"/>
    <w:rsid w:val="00D820A7"/>
    <w:rsid w:val="00D83C85"/>
    <w:rsid w:val="00D84A00"/>
    <w:rsid w:val="00DA0FB5"/>
    <w:rsid w:val="00DA2E49"/>
    <w:rsid w:val="00DA3435"/>
    <w:rsid w:val="00DA4091"/>
    <w:rsid w:val="00DA5929"/>
    <w:rsid w:val="00DB3F91"/>
    <w:rsid w:val="00DB7FBA"/>
    <w:rsid w:val="00DD76E7"/>
    <w:rsid w:val="00DE0E9A"/>
    <w:rsid w:val="00DE2304"/>
    <w:rsid w:val="00DE4C48"/>
    <w:rsid w:val="00DF1F60"/>
    <w:rsid w:val="00DF55BF"/>
    <w:rsid w:val="00DF7862"/>
    <w:rsid w:val="00E037DF"/>
    <w:rsid w:val="00E05A72"/>
    <w:rsid w:val="00E135CB"/>
    <w:rsid w:val="00E1383C"/>
    <w:rsid w:val="00E37BCC"/>
    <w:rsid w:val="00E4496E"/>
    <w:rsid w:val="00E5056B"/>
    <w:rsid w:val="00E52009"/>
    <w:rsid w:val="00E67CE4"/>
    <w:rsid w:val="00E74905"/>
    <w:rsid w:val="00E85344"/>
    <w:rsid w:val="00E853A9"/>
    <w:rsid w:val="00E95FF7"/>
    <w:rsid w:val="00E962B2"/>
    <w:rsid w:val="00E968B2"/>
    <w:rsid w:val="00E97CC2"/>
    <w:rsid w:val="00EA05F6"/>
    <w:rsid w:val="00EA189B"/>
    <w:rsid w:val="00EB5392"/>
    <w:rsid w:val="00ED71DA"/>
    <w:rsid w:val="00ED77E8"/>
    <w:rsid w:val="00EF645F"/>
    <w:rsid w:val="00F04DB9"/>
    <w:rsid w:val="00F207C9"/>
    <w:rsid w:val="00F40E00"/>
    <w:rsid w:val="00F4123B"/>
    <w:rsid w:val="00F41C70"/>
    <w:rsid w:val="00F42AB0"/>
    <w:rsid w:val="00F5023E"/>
    <w:rsid w:val="00F531AF"/>
    <w:rsid w:val="00F540E2"/>
    <w:rsid w:val="00F621C6"/>
    <w:rsid w:val="00F730DF"/>
    <w:rsid w:val="00F93F43"/>
    <w:rsid w:val="00F940A6"/>
    <w:rsid w:val="00F964F3"/>
    <w:rsid w:val="00FA2727"/>
    <w:rsid w:val="00FA655A"/>
    <w:rsid w:val="00FB09EE"/>
    <w:rsid w:val="00FB1B7B"/>
    <w:rsid w:val="00FC0D4E"/>
    <w:rsid w:val="00FC1363"/>
    <w:rsid w:val="00FC4628"/>
    <w:rsid w:val="00FD0448"/>
    <w:rsid w:val="00FE50FF"/>
    <w:rsid w:val="00FF7439"/>
    <w:rsid w:val="00FF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733"/>
    <w:rPr>
      <w:rFonts w:ascii="Calibri" w:eastAsia="Times New Roman" w:hAnsi="Calibri" w:cs="Times New Roman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F0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493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488-8DD4-40D2-B9AD-A953539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386</cp:revision>
  <cp:lastPrinted>2017-06-07T13:30:00Z</cp:lastPrinted>
  <dcterms:created xsi:type="dcterms:W3CDTF">2015-01-30T11:22:00Z</dcterms:created>
  <dcterms:modified xsi:type="dcterms:W3CDTF">2017-10-31T13:04:00Z</dcterms:modified>
</cp:coreProperties>
</file>